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5A3" w:rsidRPr="00EC43B0" w:rsidRDefault="00EC43B0" w:rsidP="00EC43B0">
      <w:pPr>
        <w:pStyle w:val="Ttulo"/>
        <w:jc w:val="center"/>
        <w:rPr>
          <w:b/>
          <w:sz w:val="44"/>
        </w:rPr>
      </w:pPr>
      <w:r w:rsidRPr="00EC43B0">
        <w:rPr>
          <w:b/>
          <w:sz w:val="44"/>
        </w:rPr>
        <w:t>Inteligencia Artificial para Videojuegos</w:t>
      </w:r>
    </w:p>
    <w:p w:rsidR="00EC43B0" w:rsidRPr="00EC43B0" w:rsidRDefault="00EC43B0" w:rsidP="00EC43B0">
      <w:pPr>
        <w:rPr>
          <w:sz w:val="28"/>
        </w:rPr>
      </w:pPr>
    </w:p>
    <w:p w:rsidR="00EC43B0" w:rsidRPr="00EC43B0" w:rsidRDefault="006A1F72" w:rsidP="00EC43B0">
      <w:pPr>
        <w:jc w:val="center"/>
        <w:rPr>
          <w:b/>
          <w:i/>
          <w:sz w:val="28"/>
        </w:rPr>
      </w:pPr>
      <w:r>
        <w:rPr>
          <w:b/>
          <w:i/>
          <w:sz w:val="28"/>
        </w:rPr>
        <w:t xml:space="preserve">Práctica </w:t>
      </w:r>
      <w:r w:rsidR="000F35C6">
        <w:rPr>
          <w:b/>
          <w:i/>
          <w:sz w:val="28"/>
        </w:rPr>
        <w:t>5: aliados y enemigos de combate</w:t>
      </w:r>
    </w:p>
    <w:p w:rsidR="00BB7558" w:rsidRDefault="00BB7558" w:rsidP="00EC43B0">
      <w:pPr>
        <w:jc w:val="center"/>
        <w:rPr>
          <w:noProof/>
          <w:lang w:eastAsia="es-ES"/>
        </w:rPr>
      </w:pPr>
    </w:p>
    <w:p w:rsidR="00EC43B0" w:rsidRDefault="00EC43B0" w:rsidP="00EC43B0">
      <w:pPr>
        <w:jc w:val="center"/>
        <w:rPr>
          <w:noProof/>
          <w:lang w:eastAsia="es-ES"/>
        </w:rPr>
      </w:pPr>
    </w:p>
    <w:p w:rsidR="00EC43B0" w:rsidRDefault="000F35C6" w:rsidP="00EC43B0">
      <w:pPr>
        <w:jc w:val="center"/>
      </w:pPr>
      <w:r>
        <w:rPr>
          <w:noProof/>
          <w:lang w:eastAsia="es-ES"/>
        </w:rPr>
        <w:drawing>
          <wp:inline distT="0" distB="0" distL="0" distR="0" wp14:anchorId="515F9052" wp14:editId="0E986038">
            <wp:extent cx="4030980" cy="2509427"/>
            <wp:effectExtent l="114300" t="57150" r="64770" b="139065"/>
            <wp:docPr id="3" name="Imagen 3" descr="Resultado de imagen de fps ali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ps aliad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9303" cy="25208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C43B0" w:rsidRDefault="00EC43B0" w:rsidP="00EC43B0">
      <w:pPr>
        <w:jc w:val="right"/>
        <w:rPr>
          <w:i/>
          <w:u w:val="single"/>
        </w:rPr>
      </w:pPr>
    </w:p>
    <w:p w:rsidR="006A1F72" w:rsidRDefault="006A1F72" w:rsidP="00EC43B0">
      <w:pPr>
        <w:jc w:val="right"/>
        <w:rPr>
          <w:i/>
          <w:u w:val="single"/>
        </w:rPr>
      </w:pPr>
    </w:p>
    <w:p w:rsidR="00EC43B0" w:rsidRPr="00EC43B0" w:rsidRDefault="00EC43B0" w:rsidP="00EC43B0">
      <w:pPr>
        <w:jc w:val="right"/>
        <w:rPr>
          <w:i/>
          <w:u w:val="single"/>
        </w:rPr>
      </w:pPr>
      <w:r w:rsidRPr="00EC43B0">
        <w:rPr>
          <w:i/>
          <w:u w:val="single"/>
        </w:rPr>
        <w:t>Grupo 07</w:t>
      </w:r>
    </w:p>
    <w:p w:rsidR="00EC43B0" w:rsidRPr="00EC43B0" w:rsidRDefault="00EC43B0" w:rsidP="00EC43B0">
      <w:pPr>
        <w:jc w:val="right"/>
        <w:rPr>
          <w:i/>
        </w:rPr>
      </w:pPr>
      <w:r w:rsidRPr="00EC43B0">
        <w:rPr>
          <w:i/>
        </w:rPr>
        <w:t>Alejandro Ortega Álvarez</w:t>
      </w:r>
    </w:p>
    <w:p w:rsidR="00EC43B0" w:rsidRDefault="00EC43B0" w:rsidP="00EC43B0">
      <w:pPr>
        <w:jc w:val="right"/>
        <w:rPr>
          <w:i/>
        </w:rPr>
      </w:pPr>
      <w:r w:rsidRPr="00EC43B0">
        <w:rPr>
          <w:i/>
        </w:rPr>
        <w:t>Borja Cano Álvarez</w:t>
      </w:r>
    </w:p>
    <w:p w:rsidR="00EC43B0" w:rsidRDefault="00EC43B0" w:rsidP="00EC43B0">
      <w:pPr>
        <w:jc w:val="right"/>
        <w:rPr>
          <w:i/>
        </w:rPr>
      </w:pPr>
    </w:p>
    <w:p w:rsidR="00EC43B0" w:rsidRDefault="00EC43B0" w:rsidP="00EC43B0">
      <w:pPr>
        <w:jc w:val="right"/>
        <w:rPr>
          <w:i/>
        </w:rPr>
      </w:pPr>
    </w:p>
    <w:p w:rsidR="00EC43B0" w:rsidRDefault="00EC43B0" w:rsidP="00EC43B0">
      <w:pPr>
        <w:jc w:val="right"/>
        <w:rPr>
          <w:i/>
        </w:rPr>
      </w:pPr>
    </w:p>
    <w:p w:rsidR="00EC43B0" w:rsidRDefault="00EC43B0" w:rsidP="00EC43B0">
      <w:pPr>
        <w:jc w:val="right"/>
        <w:rPr>
          <w:i/>
        </w:rPr>
      </w:pPr>
    </w:p>
    <w:p w:rsidR="00B01576" w:rsidRDefault="00B01576" w:rsidP="00EC43B0">
      <w:pPr>
        <w:jc w:val="right"/>
        <w:rPr>
          <w:i/>
        </w:rPr>
      </w:pPr>
    </w:p>
    <w:p w:rsidR="000F35C6" w:rsidRDefault="000F35C6" w:rsidP="00EC43B0">
      <w:pPr>
        <w:jc w:val="right"/>
        <w:rPr>
          <w:i/>
        </w:rPr>
      </w:pPr>
    </w:p>
    <w:p w:rsidR="00EC43B0" w:rsidRDefault="00EC43B0" w:rsidP="00EC43B0">
      <w:pPr>
        <w:jc w:val="right"/>
        <w:rPr>
          <w:i/>
        </w:rPr>
      </w:pPr>
    </w:p>
    <w:p w:rsidR="00EC43B0" w:rsidRPr="00EC43B0" w:rsidRDefault="00EC43B0" w:rsidP="00EC43B0">
      <w:pPr>
        <w:pStyle w:val="Ttulo"/>
        <w:jc w:val="center"/>
      </w:pPr>
      <w:r w:rsidRPr="00EC43B0">
        <w:lastRenderedPageBreak/>
        <w:t>Problema a resolver</w:t>
      </w:r>
    </w:p>
    <w:p w:rsidR="00BB7558" w:rsidRPr="008D3524" w:rsidRDefault="00EC43B0" w:rsidP="00BB7558">
      <w:pPr>
        <w:pStyle w:val="Prrafodelista"/>
        <w:numPr>
          <w:ilvl w:val="0"/>
          <w:numId w:val="2"/>
        </w:numPr>
        <w:jc w:val="center"/>
        <w:rPr>
          <w:noProof/>
          <w:lang w:eastAsia="es-ES"/>
        </w:rPr>
      </w:pPr>
      <w:r w:rsidRPr="008D3524">
        <w:t xml:space="preserve">La propuesta es </w:t>
      </w:r>
      <w:r w:rsidR="00BB7558" w:rsidRPr="008D3524">
        <w:t>re</w:t>
      </w:r>
      <w:r w:rsidR="000F35C6">
        <w:t>llenar</w:t>
      </w:r>
      <w:r w:rsidRPr="008D3524">
        <w:t xml:space="preserve"> en Unity</w:t>
      </w:r>
      <w:r w:rsidR="00EA7CFB" w:rsidRPr="008D3524">
        <w:t xml:space="preserve"> </w:t>
      </w:r>
      <w:r w:rsidR="000F35C6">
        <w:t>a partir de un prototipo dado de un shooter en tercera persona ciertas características para darle más jugabilidad al simulador.</w:t>
      </w:r>
    </w:p>
    <w:p w:rsidR="002B2943" w:rsidRDefault="000F35C6" w:rsidP="00BB7558">
      <w:pPr>
        <w:jc w:val="center"/>
      </w:pPr>
      <w:r>
        <w:rPr>
          <w:noProof/>
          <w:lang w:eastAsia="es-ES"/>
        </w:rPr>
        <w:drawing>
          <wp:inline distT="0" distB="0" distL="0" distR="0" wp14:anchorId="4A2C5F94" wp14:editId="0489A4B3">
            <wp:extent cx="3048000" cy="2286000"/>
            <wp:effectExtent l="19050" t="0" r="0" b="723900"/>
            <wp:docPr id="4" name="Imagen 4" descr="Resultado de imagen de fps tercer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fps tercera perso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28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009D2" w:rsidRPr="008D3524" w:rsidRDefault="00D009D2" w:rsidP="00EC43B0">
      <w:pPr>
        <w:pStyle w:val="Prrafodelista"/>
        <w:numPr>
          <w:ilvl w:val="0"/>
          <w:numId w:val="2"/>
        </w:numPr>
      </w:pPr>
      <w:r w:rsidRPr="008D3524">
        <w:t>Para ello se piden los siguientes requisitos:</w:t>
      </w:r>
    </w:p>
    <w:p w:rsidR="00877C94" w:rsidRDefault="000F35C6" w:rsidP="000F35C6">
      <w:pPr>
        <w:pStyle w:val="Prrafodelista"/>
        <w:numPr>
          <w:ilvl w:val="0"/>
          <w:numId w:val="3"/>
        </w:numPr>
      </w:pPr>
      <w:r>
        <w:t>Observar y comprender los árboles de comportamiento de los soldados</w:t>
      </w:r>
    </w:p>
    <w:p w:rsidR="000F35C6" w:rsidRDefault="000F35C6" w:rsidP="000F35C6">
      <w:pPr>
        <w:pStyle w:val="Prrafodelista"/>
        <w:numPr>
          <w:ilvl w:val="0"/>
          <w:numId w:val="3"/>
        </w:numPr>
      </w:pPr>
      <w:r>
        <w:t>Crear varias entidades nuevas de fantasmas, entidades que vuelan por el escenario con un comportamiento de patrullas aleatorias por el mapa, sin perseguir al jugador.</w:t>
      </w:r>
    </w:p>
    <w:p w:rsidR="000F35C6" w:rsidRDefault="000F35C6" w:rsidP="000F35C6">
      <w:pPr>
        <w:pStyle w:val="Prrafodelista"/>
        <w:numPr>
          <w:ilvl w:val="0"/>
          <w:numId w:val="3"/>
        </w:numPr>
      </w:pPr>
      <w:r>
        <w:t>Los fantasmas no mueren, pero se teletransportan a una posición aleatoria del mapa cuando se les dispara.</w:t>
      </w:r>
    </w:p>
    <w:p w:rsidR="000F35C6" w:rsidRDefault="000F35C6" w:rsidP="000F35C6">
      <w:pPr>
        <w:pStyle w:val="Prrafodelista"/>
        <w:numPr>
          <w:ilvl w:val="0"/>
          <w:numId w:val="3"/>
        </w:numPr>
      </w:pPr>
      <w:r>
        <w:t>Los fantasmas hacen daño cuando atraviesan a los soldados.</w:t>
      </w:r>
    </w:p>
    <w:p w:rsidR="001E16B8" w:rsidRDefault="000F35C6" w:rsidP="000F35C6">
      <w:pPr>
        <w:pStyle w:val="Prrafodelista"/>
        <w:numPr>
          <w:ilvl w:val="0"/>
          <w:numId w:val="3"/>
        </w:numPr>
      </w:pPr>
      <w:r>
        <w:t xml:space="preserve">Los soldados enemigos tienen como prioridad disparar a los fantasmas antes que disparar al jugador. </w:t>
      </w:r>
    </w:p>
    <w:p w:rsidR="000F35C6" w:rsidRDefault="000F35C6" w:rsidP="000F35C6"/>
    <w:p w:rsidR="000F35C6" w:rsidRDefault="000F35C6" w:rsidP="000F35C6"/>
    <w:p w:rsidR="000F35C6" w:rsidRDefault="000F35C6" w:rsidP="000F35C6"/>
    <w:p w:rsidR="000F35C6" w:rsidRDefault="000F35C6" w:rsidP="000F35C6"/>
    <w:p w:rsidR="000F35C6" w:rsidRDefault="000F35C6" w:rsidP="000F35C6"/>
    <w:p w:rsidR="000F35C6" w:rsidRDefault="000F35C6" w:rsidP="000F35C6"/>
    <w:p w:rsidR="000F35C6" w:rsidRDefault="000F35C6" w:rsidP="000F35C6"/>
    <w:p w:rsidR="00877C94" w:rsidRDefault="001E16B8" w:rsidP="001E16B8">
      <w:pPr>
        <w:pStyle w:val="Ttulo"/>
        <w:jc w:val="center"/>
      </w:pPr>
      <w:r>
        <w:lastRenderedPageBreak/>
        <w:t>El juego</w:t>
      </w:r>
    </w:p>
    <w:p w:rsidR="00877C94" w:rsidRDefault="00877C94" w:rsidP="00FD4525">
      <w:pPr>
        <w:jc w:val="center"/>
      </w:pPr>
    </w:p>
    <w:p w:rsidR="000D05B5" w:rsidRDefault="00FD4525" w:rsidP="00FD4525">
      <w:pPr>
        <w:jc w:val="center"/>
      </w:pPr>
      <w:r>
        <w:t>La base de juego inicial dispone de:</w:t>
      </w:r>
    </w:p>
    <w:p w:rsidR="00FD4525" w:rsidRDefault="00FD4525" w:rsidP="00FD4525">
      <w:pPr>
        <w:pStyle w:val="Prrafodelista"/>
        <w:numPr>
          <w:ilvl w:val="0"/>
          <w:numId w:val="2"/>
        </w:numPr>
        <w:rPr>
          <w:noProof/>
          <w:sz w:val="20"/>
          <w:lang w:eastAsia="es-ES"/>
        </w:rPr>
      </w:pPr>
      <w:r>
        <w:rPr>
          <w:noProof/>
          <w:sz w:val="20"/>
          <w:lang w:eastAsia="es-ES"/>
        </w:rPr>
        <w:t>Un soldado en 3º persona con capacidad de desplazarse, correr, saltar, agacharse y disparar.</w:t>
      </w:r>
    </w:p>
    <w:p w:rsidR="00FD4525" w:rsidRDefault="00FD4525" w:rsidP="00FD4525">
      <w:pPr>
        <w:pStyle w:val="Prrafodelista"/>
        <w:numPr>
          <w:ilvl w:val="0"/>
          <w:numId w:val="2"/>
        </w:numPr>
        <w:rPr>
          <w:noProof/>
          <w:sz w:val="20"/>
          <w:lang w:eastAsia="es-ES"/>
        </w:rPr>
      </w:pPr>
      <w:r>
        <w:rPr>
          <w:noProof/>
          <w:sz w:val="20"/>
          <w:lang w:eastAsia="es-ES"/>
        </w:rPr>
        <w:t>Un mapa cerrado de varios niveles de altura.</w:t>
      </w:r>
    </w:p>
    <w:p w:rsidR="00FD4525" w:rsidRDefault="00FD4525" w:rsidP="00FD4525">
      <w:pPr>
        <w:pStyle w:val="Prrafodelista"/>
        <w:numPr>
          <w:ilvl w:val="0"/>
          <w:numId w:val="2"/>
        </w:numPr>
        <w:rPr>
          <w:noProof/>
          <w:sz w:val="20"/>
          <w:lang w:eastAsia="es-ES"/>
        </w:rPr>
      </w:pPr>
      <w:r>
        <w:rPr>
          <w:noProof/>
          <w:sz w:val="20"/>
          <w:lang w:eastAsia="es-ES"/>
        </w:rPr>
        <w:t>Enemigos y torretas que dañan al soldado y se pueden eliminar.</w:t>
      </w:r>
    </w:p>
    <w:p w:rsidR="00FD4525" w:rsidRDefault="00FD4525" w:rsidP="00FD4525">
      <w:pPr>
        <w:pStyle w:val="Prrafodelista"/>
        <w:rPr>
          <w:noProof/>
          <w:lang w:eastAsia="es-ES"/>
        </w:rPr>
      </w:pPr>
    </w:p>
    <w:p w:rsidR="00FD4525" w:rsidRDefault="00FD4525" w:rsidP="00FD4525">
      <w:pPr>
        <w:pStyle w:val="Prrafodelista"/>
        <w:rPr>
          <w:noProof/>
          <w:sz w:val="20"/>
          <w:lang w:eastAsia="es-ES"/>
        </w:rPr>
      </w:pPr>
      <w:r>
        <w:rPr>
          <w:noProof/>
          <w:lang w:eastAsia="es-ES"/>
        </w:rPr>
        <w:drawing>
          <wp:inline distT="0" distB="0" distL="0" distR="0" wp14:anchorId="2C67693F" wp14:editId="70C2671E">
            <wp:extent cx="3101340" cy="2042160"/>
            <wp:effectExtent l="171450" t="171450" r="365760" b="3390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1167" t="20552" r="21402" b="12281"/>
                    <a:stretch/>
                  </pic:blipFill>
                  <pic:spPr bwMode="auto">
                    <a:xfrm>
                      <a:off x="0" y="0"/>
                      <a:ext cx="3101308" cy="20421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D4525" w:rsidRDefault="00FD4525" w:rsidP="00FD4525">
      <w:pPr>
        <w:pStyle w:val="Prrafodelista"/>
        <w:rPr>
          <w:noProof/>
          <w:sz w:val="20"/>
          <w:lang w:eastAsia="es-ES"/>
        </w:rPr>
      </w:pPr>
    </w:p>
    <w:p w:rsidR="00FD4525" w:rsidRDefault="00FD4525" w:rsidP="00FD4525">
      <w:pPr>
        <w:pStyle w:val="Ttulo"/>
        <w:jc w:val="center"/>
        <w:rPr>
          <w:noProof/>
          <w:lang w:eastAsia="es-ES"/>
        </w:rPr>
      </w:pPr>
      <w:r>
        <w:rPr>
          <w:noProof/>
          <w:lang w:eastAsia="es-ES"/>
        </w:rPr>
        <w:t>Partes añadidas</w:t>
      </w:r>
    </w:p>
    <w:p w:rsidR="00FD4525" w:rsidRPr="00FD4525" w:rsidRDefault="00FD4525" w:rsidP="00FD4525">
      <w:pPr>
        <w:pStyle w:val="Prrafodelista"/>
        <w:numPr>
          <w:ilvl w:val="0"/>
          <w:numId w:val="13"/>
        </w:numPr>
        <w:rPr>
          <w:b/>
          <w:u w:val="single"/>
          <w:lang w:eastAsia="es-ES"/>
        </w:rPr>
      </w:pPr>
      <w:r w:rsidRPr="00FD4525">
        <w:rPr>
          <w:b/>
          <w:u w:val="single"/>
          <w:lang w:eastAsia="es-ES"/>
        </w:rPr>
        <w:t>Añadir Fantasmas</w:t>
      </w:r>
    </w:p>
    <w:p w:rsidR="00FD4525" w:rsidRDefault="00FD4525" w:rsidP="00FD4525">
      <w:pPr>
        <w:pStyle w:val="Prrafodelista"/>
        <w:rPr>
          <w:lang w:eastAsia="es-ES"/>
        </w:rPr>
      </w:pPr>
      <w:r>
        <w:rPr>
          <w:lang w:eastAsia="es-ES"/>
        </w:rPr>
        <w:t>El prefab de los fantasmas lo hemos tenido que pasar del proyecto de IAVP6</w:t>
      </w:r>
      <w:r w:rsidR="000A2AA0">
        <w:rPr>
          <w:lang w:eastAsia="es-ES"/>
        </w:rPr>
        <w:t>-BD-TPC.</w:t>
      </w:r>
    </w:p>
    <w:p w:rsidR="000A2AA0" w:rsidRPr="00FD4525" w:rsidRDefault="000A2AA0" w:rsidP="00FD4525">
      <w:pPr>
        <w:pStyle w:val="Prrafodelista"/>
        <w:rPr>
          <w:lang w:eastAsia="es-ES"/>
        </w:rPr>
      </w:pPr>
      <w:r>
        <w:rPr>
          <w:lang w:eastAsia="es-ES"/>
        </w:rPr>
        <w:t>El comportamiento de los fantasmas venía también dado (flock), hemos modificado las variables de dicho comportamiento para cosas</w:t>
      </w:r>
      <w:bookmarkStart w:id="0" w:name="_GoBack"/>
      <w:bookmarkEnd w:id="0"/>
    </w:p>
    <w:p w:rsidR="00B628E9" w:rsidRDefault="006945E2" w:rsidP="00EC43B0">
      <w:pPr>
        <w:rPr>
          <w:b/>
          <w:sz w:val="24"/>
          <w:u w:val="single"/>
        </w:rPr>
      </w:pPr>
      <w:r w:rsidRPr="006945E2">
        <w:rPr>
          <w:b/>
          <w:sz w:val="24"/>
          <w:u w:val="single"/>
        </w:rPr>
        <w:t>Problemas</w:t>
      </w:r>
    </w:p>
    <w:p w:rsidR="00AF6E7A" w:rsidRDefault="00A74008" w:rsidP="004120D0">
      <w:r w:rsidRPr="005619A3">
        <w:t>-</w:t>
      </w:r>
      <w:r w:rsidR="0064175E" w:rsidRPr="005619A3">
        <w:t xml:space="preserve">Principal problema </w:t>
      </w:r>
      <w:r w:rsidR="004120D0">
        <w:t xml:space="preserve">el no saber dónde estaban las cosas. Los elementos del prototipo que nos dabas estaban almacenados en demasiadas carpetas (algunas con nombres muy parecidos o idénticos) y era complicado buscar la ruta si no era fuera de Unity. Aun habiendo encontrado el archivo que buscábamos, era muy difícil detectar el elemento que queríamos tocar, por lo que ha habido apartados que directamente no hemos conseguido lograr por no saber dónde se modificaba. </w:t>
      </w:r>
    </w:p>
    <w:p w:rsidR="004120D0" w:rsidRDefault="004120D0" w:rsidP="004120D0">
      <w:r>
        <w:t>-Demasiado tiempo empleado para 4 modificaciones que tiene la práctica, casi todo el tiempo empleado en tratar de comprender cómo iba y buscar los elementos que necesitáramos. Y sin el tutorial que nos mandaste hubiéramos tenido que gastar casi el doble de tiempo más.</w:t>
      </w:r>
    </w:p>
    <w:p w:rsidR="004120D0" w:rsidRDefault="004120D0" w:rsidP="004120D0">
      <w:r>
        <w:lastRenderedPageBreak/>
        <w:t>-En el caso de los fantasmas, se podía pasar el prefab de un proyecto a otro pero no con las partes necesarias (sólo me aparecía el cuerpo y tuve que meter a mano los brazos, la cabeza y las texturas).</w:t>
      </w:r>
    </w:p>
    <w:p w:rsidR="004120D0" w:rsidRDefault="004120D0" w:rsidP="004120D0">
      <w:r>
        <w:t>-Hicimos perfectamente el pequeño detalle de que “flotaran” los fantasmas, con el seno en el script Flock para mover la variable que posicionaba la distancia con el suelo, pero al pasarlo al otro proyecto se perdió y no conseguimos volver a encontrar la variable.</w:t>
      </w:r>
    </w:p>
    <w:p w:rsidR="004120D0" w:rsidRDefault="004120D0" w:rsidP="004120D0">
      <w:r>
        <w:t>-Dificultad a la hora de tocar los Scripts</w:t>
      </w:r>
      <w:r w:rsidR="000D23D7">
        <w:t xml:space="preserve"> que ya venían, por ser demasiado extensos y no conseguir encontrar nada, al final la solución para las implementaciones era crear otro script auxiliar que accediera al que correspondiera.</w:t>
      </w:r>
    </w:p>
    <w:p w:rsidR="00083482" w:rsidRDefault="000A2AA0" w:rsidP="004120D0">
      <w:r>
        <w:rPr>
          <w:noProof/>
          <w:lang w:eastAsia="es-ES"/>
        </w:rPr>
        <w:pict>
          <v:shapetype id="_x0000_t32" coordsize="21600,21600" o:spt="32" o:oned="t" path="m,l21600,21600e" filled="f">
            <v:path arrowok="t" fillok="f" o:connecttype="none"/>
            <o:lock v:ext="edit" shapetype="t"/>
          </v:shapetype>
          <v:shape id="_x0000_s1123" type="#_x0000_t32" style="position:absolute;margin-left:69.75pt;margin-top:104.15pt;width:39.6pt;height:75.6pt;z-index:251692032" o:connectortype="straight" strokecolor="#4f81bd [3204]" strokeweight="1pt">
            <v:stroke endarrow="block"/>
            <v:shadow type="perspective" color="#243f60 [1604]" offset="1pt" offset2="-3pt"/>
          </v:shape>
        </w:pict>
      </w:r>
      <w:r w:rsidR="00083482">
        <w:t xml:space="preserve">-Nos pasaban cosas extrañas con el comportamiento de los fantasmas (completamente el mismo que en el otro lado); cuando conseguíamos que funcionara correctamente, nos poníamos a tocar otra cosa y, sin haber tocado el comportamiento, dejaban de funcionar, y hacía cosas raras como que los fantasmas se activasen al pasar un soldado enemigo cerca. Además, en la ventana del comportamiento, cada vez que reiniciamos Unity, se pierden las referencias a los fantasmas y hay que volverlas a poner cada vez que arrancamos la práctica, es un poco rollo. </w:t>
      </w:r>
    </w:p>
    <w:p w:rsidR="00083482" w:rsidRDefault="00083482" w:rsidP="004120D0">
      <w:pPr>
        <w:rPr>
          <w:noProof/>
          <w:lang w:eastAsia="es-ES"/>
        </w:rPr>
      </w:pPr>
    </w:p>
    <w:p w:rsidR="00083482" w:rsidRDefault="00083482" w:rsidP="00083482">
      <w:pPr>
        <w:jc w:val="center"/>
      </w:pPr>
      <w:r>
        <w:rPr>
          <w:noProof/>
          <w:lang w:eastAsia="es-ES"/>
        </w:rPr>
        <w:drawing>
          <wp:inline distT="0" distB="0" distL="0" distR="0" wp14:anchorId="7DE29BAC" wp14:editId="684F9C9D">
            <wp:extent cx="4900930" cy="1729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2173" t="38847" r="15053" b="28070"/>
                    <a:stretch/>
                  </pic:blipFill>
                  <pic:spPr bwMode="auto">
                    <a:xfrm>
                      <a:off x="0" y="0"/>
                      <a:ext cx="4900877" cy="172972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83482" w:rsidRDefault="00083482" w:rsidP="004120D0">
      <w:r>
        <w:t>En el resultado final, habiendo tocado las distancias del objetivo, con los vecinos y demás hemos conseguido controlar el comportamiento salvo porque a veces se quedan parados unos breves segundos, no nos gusta pero creemos que es porque trata de buscar una ruta imposible y hasta que no le llegue otra no continúa, y eso no sabemos cómo arreglarlo ya que es de la propia implementación del algoritmo.</w:t>
      </w:r>
    </w:p>
    <w:p w:rsidR="000E0ADA" w:rsidRDefault="000E0ADA" w:rsidP="004120D0"/>
    <w:p w:rsidR="000E0ADA" w:rsidRDefault="000E0ADA" w:rsidP="004120D0">
      <w:r>
        <w:t xml:space="preserve">-El único apartado que nos quedó por hacer fue el de que los soldados disparasen a los fantasmas. Le proporcionamos un nuevo comportamiento a su árbol, más prioritario que el de disparar al jugador que fuera exactamente igual pero disparando a los fantasmas y sin tener que ser dañado para activarse. Pero nos daba referencia nula al objeto pese a haberlo cambiado y tuvimos que quitarlo para que no diera errores. Además, fue un lío ya que tratamos de crearlo a partir de una copiar del comportamiento que ya tenía de disparar al soldado, pero al modificarlo se modificaban los 2 comportamientos y no había forma de </w:t>
      </w:r>
      <w:r>
        <w:lastRenderedPageBreak/>
        <w:t>crearlo desde 0 ya que había que añadir muchas cosas, al final después de unas cuantas pruebas tuvimos que dejarlo como estaba.</w:t>
      </w:r>
    </w:p>
    <w:p w:rsidR="0001799C" w:rsidRDefault="0001799C" w:rsidP="004120D0">
      <w:r>
        <w:t>-También problemas con la carga de Unity. Al principio no tanto, pero después de varios cambios al darle al play a la simulación se quedaba pillado un rato bastante largo debido al peso del proyecto, en una ocasión tuvimos que forzar el cerrado de la aplicación y es bastante fastidio si no nos damos cuenta de guardar los cambios.</w:t>
      </w:r>
    </w:p>
    <w:p w:rsidR="005619A3" w:rsidRPr="005619A3" w:rsidRDefault="005619A3" w:rsidP="00A74008">
      <w:pPr>
        <w:rPr>
          <w:b/>
          <w:color w:val="FF0000"/>
          <w:sz w:val="20"/>
          <w:u w:val="single"/>
        </w:rPr>
      </w:pPr>
    </w:p>
    <w:p w:rsidR="0051056C" w:rsidRDefault="00D95388" w:rsidP="00EC43B0">
      <w:pPr>
        <w:rPr>
          <w:b/>
          <w:u w:val="single"/>
        </w:rPr>
      </w:pPr>
      <w:r w:rsidRPr="00D95388">
        <w:rPr>
          <w:b/>
          <w:u w:val="single"/>
        </w:rPr>
        <w:t>Resultados</w:t>
      </w:r>
    </w:p>
    <w:p w:rsidR="00D95388" w:rsidRPr="000E0ADA" w:rsidRDefault="000E0ADA" w:rsidP="000E0ADA">
      <w:r w:rsidRPr="000E0ADA">
        <w:t>-En el resulta</w:t>
      </w:r>
      <w:r>
        <w:t>do</w:t>
      </w:r>
      <w:r w:rsidRPr="000E0ADA">
        <w:t xml:space="preserve"> fina</w:t>
      </w:r>
      <w:r>
        <w:t>l tenemos el juego base con el añadido de los fantasmas casi a la perfección. Se mueven con el comportamiento indicado, si atraviesan a los soldados les causa daño (a los soldados enemigos también, les hemos añadido el mismo componente) y si se les dispara a los fantasmas se teletransportan a un punto aleatorio del mapa.</w:t>
      </w:r>
    </w:p>
    <w:p w:rsidR="00D95388" w:rsidRDefault="00D95388" w:rsidP="00D95388"/>
    <w:p w:rsidR="005F5BBD" w:rsidRDefault="005F5BBD" w:rsidP="00EC43B0"/>
    <w:p w:rsidR="005F5BBD" w:rsidRDefault="005F5BBD" w:rsidP="00EC43B0"/>
    <w:p w:rsidR="00EC43B0" w:rsidRDefault="00EC43B0" w:rsidP="00EC43B0">
      <w:r>
        <w:t xml:space="preserve">Referencias y apoyos del desarrollo de la práctica: </w:t>
      </w:r>
    </w:p>
    <w:p w:rsidR="007E3F6B" w:rsidRDefault="00EC43B0" w:rsidP="000E0ADA">
      <w:pPr>
        <w:pStyle w:val="Prrafodelista"/>
        <w:numPr>
          <w:ilvl w:val="0"/>
          <w:numId w:val="1"/>
        </w:numPr>
        <w:rPr>
          <w:i/>
        </w:rPr>
      </w:pPr>
      <w:r w:rsidRPr="00EC43B0">
        <w:rPr>
          <w:i/>
        </w:rPr>
        <w:t>Apuntes del Campus Virtual</w:t>
      </w:r>
      <w:r>
        <w:rPr>
          <w:i/>
        </w:rPr>
        <w:t xml:space="preserve"> </w:t>
      </w:r>
      <w:r w:rsidR="000E0ADA">
        <w:rPr>
          <w:i/>
        </w:rPr>
        <w:t>y enlaces de los prototipos</w:t>
      </w:r>
    </w:p>
    <w:p w:rsidR="00A74008" w:rsidRPr="00A3452F" w:rsidRDefault="007E3F6B" w:rsidP="004750D8">
      <w:pPr>
        <w:autoSpaceDE w:val="0"/>
        <w:autoSpaceDN w:val="0"/>
        <w:adjustRightInd w:val="0"/>
        <w:spacing w:after="0" w:line="240" w:lineRule="auto"/>
        <w:rPr>
          <w:i/>
        </w:rPr>
      </w:pPr>
      <w:r>
        <w:rPr>
          <w:i/>
        </w:rPr>
        <w:t xml:space="preserve">Repositorio de Github: </w:t>
      </w:r>
      <w:r>
        <w:rPr>
          <w:rFonts w:ascii="Lucida Console" w:hAnsi="Lucida Console" w:cs="Lucida Console"/>
          <w:sz w:val="18"/>
          <w:szCs w:val="18"/>
        </w:rPr>
        <w:t>https://github.com/alex97ortega/IA.git</w:t>
      </w:r>
    </w:p>
    <w:sectPr w:rsidR="00A74008" w:rsidRPr="00A3452F" w:rsidSect="0029252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37A"/>
    <w:multiLevelType w:val="hybridMultilevel"/>
    <w:tmpl w:val="3BA6D496"/>
    <w:lvl w:ilvl="0" w:tplc="60C00D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521B30"/>
    <w:multiLevelType w:val="hybridMultilevel"/>
    <w:tmpl w:val="D200D8E2"/>
    <w:lvl w:ilvl="0" w:tplc="10DE757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4C4EFA"/>
    <w:multiLevelType w:val="hybridMultilevel"/>
    <w:tmpl w:val="3B2670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6404AD"/>
    <w:multiLevelType w:val="hybridMultilevel"/>
    <w:tmpl w:val="C590B440"/>
    <w:lvl w:ilvl="0" w:tplc="1D965E94">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2885500"/>
    <w:multiLevelType w:val="hybridMultilevel"/>
    <w:tmpl w:val="16645D3C"/>
    <w:lvl w:ilvl="0" w:tplc="3F5651E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F32258F"/>
    <w:multiLevelType w:val="hybridMultilevel"/>
    <w:tmpl w:val="3A1E0C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72F5E54"/>
    <w:multiLevelType w:val="hybridMultilevel"/>
    <w:tmpl w:val="82F44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C9C25BB"/>
    <w:multiLevelType w:val="hybridMultilevel"/>
    <w:tmpl w:val="805CE484"/>
    <w:lvl w:ilvl="0" w:tplc="9730AC3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6B04931"/>
    <w:multiLevelType w:val="hybridMultilevel"/>
    <w:tmpl w:val="29B0C5C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9537217"/>
    <w:multiLevelType w:val="hybridMultilevel"/>
    <w:tmpl w:val="8AA0B6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36415F9"/>
    <w:multiLevelType w:val="hybridMultilevel"/>
    <w:tmpl w:val="3356C862"/>
    <w:lvl w:ilvl="0" w:tplc="F97EEB5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74C1674E"/>
    <w:multiLevelType w:val="hybridMultilevel"/>
    <w:tmpl w:val="3C46C3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A1E2BDC"/>
    <w:multiLevelType w:val="hybridMultilevel"/>
    <w:tmpl w:val="57BE9508"/>
    <w:lvl w:ilvl="0" w:tplc="7E2E37A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4"/>
  </w:num>
  <w:num w:numId="2">
    <w:abstractNumId w:val="2"/>
  </w:num>
  <w:num w:numId="3">
    <w:abstractNumId w:val="8"/>
  </w:num>
  <w:num w:numId="4">
    <w:abstractNumId w:val="11"/>
  </w:num>
  <w:num w:numId="5">
    <w:abstractNumId w:val="9"/>
  </w:num>
  <w:num w:numId="6">
    <w:abstractNumId w:val="10"/>
  </w:num>
  <w:num w:numId="7">
    <w:abstractNumId w:val="12"/>
  </w:num>
  <w:num w:numId="8">
    <w:abstractNumId w:val="6"/>
  </w:num>
  <w:num w:numId="9">
    <w:abstractNumId w:val="7"/>
  </w:num>
  <w:num w:numId="10">
    <w:abstractNumId w:val="1"/>
  </w:num>
  <w:num w:numId="11">
    <w:abstractNumId w:val="5"/>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EC43B0"/>
    <w:rsid w:val="0001799C"/>
    <w:rsid w:val="00030F0D"/>
    <w:rsid w:val="00034164"/>
    <w:rsid w:val="00083482"/>
    <w:rsid w:val="000A2AA0"/>
    <w:rsid w:val="000D05B5"/>
    <w:rsid w:val="000D2192"/>
    <w:rsid w:val="000D23D7"/>
    <w:rsid w:val="000E0ADA"/>
    <w:rsid w:val="000F35C6"/>
    <w:rsid w:val="000F7A54"/>
    <w:rsid w:val="00107687"/>
    <w:rsid w:val="00141EF6"/>
    <w:rsid w:val="001C5103"/>
    <w:rsid w:val="001E16B8"/>
    <w:rsid w:val="002476B7"/>
    <w:rsid w:val="00254482"/>
    <w:rsid w:val="0025786A"/>
    <w:rsid w:val="0029252C"/>
    <w:rsid w:val="002B2943"/>
    <w:rsid w:val="002C5568"/>
    <w:rsid w:val="003318EF"/>
    <w:rsid w:val="0034366B"/>
    <w:rsid w:val="003808F1"/>
    <w:rsid w:val="003948BA"/>
    <w:rsid w:val="00395F72"/>
    <w:rsid w:val="003E5396"/>
    <w:rsid w:val="003F451F"/>
    <w:rsid w:val="00402245"/>
    <w:rsid w:val="004120D0"/>
    <w:rsid w:val="00462D38"/>
    <w:rsid w:val="00466CC0"/>
    <w:rsid w:val="004750D8"/>
    <w:rsid w:val="004B3363"/>
    <w:rsid w:val="0051056C"/>
    <w:rsid w:val="005619A3"/>
    <w:rsid w:val="00587FFE"/>
    <w:rsid w:val="005950AD"/>
    <w:rsid w:val="005A2E2E"/>
    <w:rsid w:val="005D71C4"/>
    <w:rsid w:val="005F1BB8"/>
    <w:rsid w:val="005F5BBD"/>
    <w:rsid w:val="00601DD2"/>
    <w:rsid w:val="0064175E"/>
    <w:rsid w:val="006457E9"/>
    <w:rsid w:val="00662A6E"/>
    <w:rsid w:val="006945E2"/>
    <w:rsid w:val="006A1F72"/>
    <w:rsid w:val="006A47B8"/>
    <w:rsid w:val="006B09C8"/>
    <w:rsid w:val="007145A3"/>
    <w:rsid w:val="00732860"/>
    <w:rsid w:val="00744A48"/>
    <w:rsid w:val="00747A30"/>
    <w:rsid w:val="00760DC5"/>
    <w:rsid w:val="00777B3B"/>
    <w:rsid w:val="007803E0"/>
    <w:rsid w:val="007979B2"/>
    <w:rsid w:val="007E3F6B"/>
    <w:rsid w:val="0080692E"/>
    <w:rsid w:val="00812E1A"/>
    <w:rsid w:val="00815622"/>
    <w:rsid w:val="00815824"/>
    <w:rsid w:val="00877C94"/>
    <w:rsid w:val="008D3524"/>
    <w:rsid w:val="008D5594"/>
    <w:rsid w:val="008F0F75"/>
    <w:rsid w:val="009B55D4"/>
    <w:rsid w:val="009F3574"/>
    <w:rsid w:val="00A004C9"/>
    <w:rsid w:val="00A3452F"/>
    <w:rsid w:val="00A410FF"/>
    <w:rsid w:val="00A5386B"/>
    <w:rsid w:val="00A74008"/>
    <w:rsid w:val="00A8707B"/>
    <w:rsid w:val="00AF6E7A"/>
    <w:rsid w:val="00B00348"/>
    <w:rsid w:val="00B01576"/>
    <w:rsid w:val="00B15F69"/>
    <w:rsid w:val="00B628E9"/>
    <w:rsid w:val="00BB7558"/>
    <w:rsid w:val="00BD08F0"/>
    <w:rsid w:val="00BF15B6"/>
    <w:rsid w:val="00C06892"/>
    <w:rsid w:val="00C36EAB"/>
    <w:rsid w:val="00C55E0B"/>
    <w:rsid w:val="00C82FDF"/>
    <w:rsid w:val="00C955D0"/>
    <w:rsid w:val="00CA25C1"/>
    <w:rsid w:val="00CB2F45"/>
    <w:rsid w:val="00CB4A69"/>
    <w:rsid w:val="00CC1C09"/>
    <w:rsid w:val="00CE2D1B"/>
    <w:rsid w:val="00CF226B"/>
    <w:rsid w:val="00CF5727"/>
    <w:rsid w:val="00D009D2"/>
    <w:rsid w:val="00D0639D"/>
    <w:rsid w:val="00D54DBD"/>
    <w:rsid w:val="00D55F0D"/>
    <w:rsid w:val="00D604DF"/>
    <w:rsid w:val="00D84E2F"/>
    <w:rsid w:val="00D95388"/>
    <w:rsid w:val="00DC2F7E"/>
    <w:rsid w:val="00E5430F"/>
    <w:rsid w:val="00E72CEF"/>
    <w:rsid w:val="00E95CD1"/>
    <w:rsid w:val="00EA6CD9"/>
    <w:rsid w:val="00EA7CFB"/>
    <w:rsid w:val="00EC43B0"/>
    <w:rsid w:val="00FD1A63"/>
    <w:rsid w:val="00FD452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4">
      <o:colormru v:ext="edit" colors="#b2b2b2"/>
    </o:shapedefaults>
    <o:shapelayout v:ext="edit">
      <o:idmap v:ext="edit" data="1"/>
      <o:rules v:ext="edit">
        <o:r id="V:Rule1" type="connector" idref="#_x0000_s11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52C"/>
  </w:style>
  <w:style w:type="paragraph" w:styleId="Ttulo1">
    <w:name w:val="heading 1"/>
    <w:basedOn w:val="Normal"/>
    <w:next w:val="Normal"/>
    <w:link w:val="Ttulo1Car"/>
    <w:uiPriority w:val="9"/>
    <w:qFormat/>
    <w:rsid w:val="00EC4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C4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43B0"/>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C43B0"/>
    <w:pPr>
      <w:ind w:left="720"/>
      <w:contextualSpacing/>
    </w:pPr>
  </w:style>
  <w:style w:type="character" w:styleId="Hipervnculo">
    <w:name w:val="Hyperlink"/>
    <w:basedOn w:val="Fuentedeprrafopredeter"/>
    <w:uiPriority w:val="99"/>
    <w:unhideWhenUsed/>
    <w:rsid w:val="00EC43B0"/>
    <w:rPr>
      <w:color w:val="0000FF" w:themeColor="hyperlink"/>
      <w:u w:val="single"/>
    </w:rPr>
  </w:style>
  <w:style w:type="paragraph" w:styleId="Textodeglobo">
    <w:name w:val="Balloon Text"/>
    <w:basedOn w:val="Normal"/>
    <w:link w:val="TextodegloboCar"/>
    <w:uiPriority w:val="99"/>
    <w:semiHidden/>
    <w:unhideWhenUsed/>
    <w:rsid w:val="00EC43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3B0"/>
    <w:rPr>
      <w:rFonts w:ascii="Tahoma" w:hAnsi="Tahoma" w:cs="Tahoma"/>
      <w:sz w:val="16"/>
      <w:szCs w:val="16"/>
    </w:rPr>
  </w:style>
  <w:style w:type="character" w:customStyle="1" w:styleId="Ttulo2Car">
    <w:name w:val="Título 2 Car"/>
    <w:basedOn w:val="Fuentedeprrafopredeter"/>
    <w:link w:val="Ttulo2"/>
    <w:uiPriority w:val="9"/>
    <w:rsid w:val="00EC43B0"/>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EC4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C43B0"/>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rsid w:val="00EC43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C43B0"/>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5D71C4"/>
    <w:rPr>
      <w:color w:val="800080" w:themeColor="followedHyperlink"/>
      <w:u w:val="single"/>
    </w:rPr>
  </w:style>
  <w:style w:type="table" w:styleId="Tablaconcuadrcula">
    <w:name w:val="Table Grid"/>
    <w:basedOn w:val="Tablanormal"/>
    <w:uiPriority w:val="59"/>
    <w:rsid w:val="00C36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A870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4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858D3-E0F7-4DB0-9799-6C7BDA48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5</Pages>
  <Words>828</Words>
  <Characters>456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miguel</dc:creator>
  <cp:keywords/>
  <dc:description/>
  <cp:lastModifiedBy>luismiguel</cp:lastModifiedBy>
  <cp:revision>63</cp:revision>
  <dcterms:created xsi:type="dcterms:W3CDTF">2018-02-26T13:14:00Z</dcterms:created>
  <dcterms:modified xsi:type="dcterms:W3CDTF">2018-06-06T14:45:00Z</dcterms:modified>
</cp:coreProperties>
</file>